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385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3E04964" w14:textId="77777777" w:rsidR="00465A97" w:rsidRPr="0093092F" w:rsidRDefault="00993474" w:rsidP="00465A9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 w:rsidRPr="009C4A95">
        <w:rPr>
          <w:rFonts w:ascii="Arial" w:hAnsi="Arial" w:cs="Arial"/>
          <w:b/>
          <w:sz w:val="16"/>
        </w:rPr>
        <w:t xml:space="preserve"> 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5E6C64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Player’s guardian to complete Section 1 and pass to </w:t>
      </w:r>
      <w:r w:rsidR="002731BC">
        <w:rPr>
          <w:rFonts w:ascii="Calibri" w:hAnsi="Calibri" w:cs="Arial"/>
          <w:sz w:val="16"/>
          <w:szCs w:val="16"/>
          <w:lang w:val="en-US"/>
        </w:rPr>
        <w:t>the current team manager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for Club Chairman/Club Secretary to complete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7F53E2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2 and pass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send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2731BC">
        <w:rPr>
          <w:rFonts w:ascii="Calibri" w:hAnsi="Calibri" w:cs="Arial"/>
          <w:sz w:val="16"/>
          <w:szCs w:val="16"/>
          <w:lang w:val="en-US"/>
        </w:rPr>
        <w:t xml:space="preserve">the new </w:t>
      </w:r>
      <w:r w:rsidR="00F932DE">
        <w:rPr>
          <w:rFonts w:ascii="Calibri" w:hAnsi="Calibri" w:cs="Arial"/>
          <w:sz w:val="16"/>
          <w:szCs w:val="16"/>
          <w:lang w:val="en-US"/>
        </w:rPr>
        <w:t>Club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along with </w:t>
      </w:r>
      <w:r w:rsidR="002731BC">
        <w:rPr>
          <w:rFonts w:ascii="Calibri" w:hAnsi="Calibri" w:cs="Arial"/>
          <w:sz w:val="16"/>
          <w:szCs w:val="16"/>
          <w:lang w:val="en-US"/>
        </w:rPr>
        <w:t>the current EBFA Registration Card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5020C130" w14:textId="77777777" w:rsidR="005B3584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ew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3 and </w:t>
      </w:r>
      <w:r w:rsidR="005B3584">
        <w:rPr>
          <w:rFonts w:ascii="Calibri" w:hAnsi="Calibri" w:cs="Arial"/>
          <w:sz w:val="16"/>
          <w:szCs w:val="16"/>
          <w:lang w:val="en-US"/>
        </w:rPr>
        <w:t xml:space="preserve">cut 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registration </w:t>
      </w:r>
      <w:r w:rsidR="005B3584">
        <w:rPr>
          <w:rFonts w:ascii="Calibri" w:hAnsi="Calibri" w:cs="Arial"/>
          <w:sz w:val="16"/>
          <w:szCs w:val="16"/>
          <w:lang w:val="en-US"/>
        </w:rPr>
        <w:t>card in 2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pieces</w:t>
      </w:r>
      <w:r w:rsidR="005B3584">
        <w:rPr>
          <w:rFonts w:ascii="Calibri" w:hAnsi="Calibri" w:cs="Arial"/>
          <w:sz w:val="16"/>
          <w:szCs w:val="16"/>
          <w:lang w:val="en-US"/>
        </w:rPr>
        <w:t>.</w:t>
      </w:r>
    </w:p>
    <w:p w14:paraId="13A02462" w14:textId="77777777" w:rsidR="005B3584" w:rsidRDefault="005B3584" w:rsidP="005B35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>Please scan or take a photo of the completed form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and current registration card cut into 2 pieces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email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01A08432" w14:textId="77777777" w:rsidR="00F932DE" w:rsidRPr="00F932DE" w:rsidRDefault="00F932DE" w:rsidP="00F932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 xml:space="preserve">Transfer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Fee is £10 </w:t>
      </w:r>
      <w:r>
        <w:rPr>
          <w:rFonts w:ascii="Calibri" w:hAnsi="Calibri" w:cs="Arial"/>
          <w:sz w:val="16"/>
          <w:szCs w:val="16"/>
          <w:lang w:val="en-US"/>
        </w:rPr>
        <w:t>(U9s to U21s)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, </w:t>
      </w:r>
      <w:bookmarkStart w:id="0" w:name="OLE_LINK1"/>
      <w:bookmarkStart w:id="1" w:name="OLE_LINK2"/>
      <w:bookmarkStart w:id="2" w:name="OLE_LINK3"/>
      <w:r w:rsidRPr="005B3584">
        <w:rPr>
          <w:rFonts w:ascii="Calibri" w:hAnsi="Calibri" w:cs="Arial"/>
          <w:sz w:val="16"/>
          <w:szCs w:val="16"/>
          <w:lang w:val="en-US"/>
        </w:rPr>
        <w:t>£</w:t>
      </w:r>
      <w:r w:rsidR="00367E80">
        <w:rPr>
          <w:rFonts w:ascii="Calibri" w:hAnsi="Calibri" w:cs="Arial"/>
          <w:sz w:val="16"/>
          <w:szCs w:val="16"/>
          <w:lang w:val="en-US"/>
        </w:rPr>
        <w:t>1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sz w:val="16"/>
          <w:szCs w:val="16"/>
          <w:lang w:val="en-US"/>
        </w:rPr>
        <w:t>(U7s and U8s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 Club to Club</w:t>
      </w:r>
      <w:r>
        <w:rPr>
          <w:rFonts w:ascii="Calibri" w:hAnsi="Calibri" w:cs="Arial"/>
          <w:sz w:val="16"/>
          <w:szCs w:val="16"/>
          <w:lang w:val="en-US"/>
        </w:rPr>
        <w:t xml:space="preserve">) </w:t>
      </w:r>
      <w:bookmarkEnd w:id="0"/>
      <w:bookmarkEnd w:id="1"/>
      <w:bookmarkEnd w:id="2"/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367E80" w:rsidRPr="005B3584">
        <w:rPr>
          <w:rFonts w:ascii="Calibri" w:hAnsi="Calibri" w:cs="Arial"/>
          <w:sz w:val="16"/>
          <w:szCs w:val="16"/>
          <w:lang w:val="en-US"/>
        </w:rPr>
        <w:t>£</w:t>
      </w:r>
      <w:r w:rsidR="00764D10">
        <w:rPr>
          <w:rFonts w:ascii="Calibri" w:hAnsi="Calibri" w:cs="Arial"/>
          <w:sz w:val="16"/>
          <w:szCs w:val="16"/>
          <w:lang w:val="en-US"/>
        </w:rPr>
        <w:t>2</w:t>
      </w:r>
      <w:r w:rsidR="00367E80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367E80">
        <w:rPr>
          <w:rFonts w:ascii="Calibri" w:hAnsi="Calibri" w:cs="Arial"/>
          <w:sz w:val="16"/>
          <w:szCs w:val="16"/>
          <w:lang w:val="en-US"/>
        </w:rPr>
        <w:t>(U7s and U8s Club Internal)</w:t>
      </w:r>
      <w:r w:rsidR="00ED486E">
        <w:rPr>
          <w:rFonts w:ascii="Calibri" w:hAnsi="Calibri" w:cs="Arial"/>
          <w:sz w:val="16"/>
          <w:szCs w:val="16"/>
          <w:lang w:val="en-US"/>
        </w:rPr>
        <w:t xml:space="preserve">, which </w:t>
      </w:r>
      <w:r w:rsidRPr="005B3584">
        <w:rPr>
          <w:rFonts w:ascii="Calibri" w:hAnsi="Calibri" w:cs="Arial"/>
          <w:sz w:val="16"/>
          <w:szCs w:val="16"/>
          <w:lang w:val="en-US"/>
        </w:rPr>
        <w:t>will be charged by invoice to the Club.</w:t>
      </w:r>
    </w:p>
    <w:p w14:paraId="05FC154F" w14:textId="77777777" w:rsidR="00465A97" w:rsidRPr="0093092F" w:rsidRDefault="00465A97" w:rsidP="00465A97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 Player’s Guardia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4047"/>
        <w:gridCol w:w="236"/>
        <w:gridCol w:w="900"/>
        <w:gridCol w:w="1598"/>
      </w:tblGrid>
      <w:tr w:rsidR="00465A97" w:rsidRPr="0093092F" w14:paraId="5A6AD9BE" w14:textId="77777777" w:rsidTr="00D47AB0">
        <w:tc>
          <w:tcPr>
            <w:tcW w:w="2246" w:type="dxa"/>
            <w:vAlign w:val="center"/>
          </w:tcPr>
          <w:p w14:paraId="32CA327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654" w:type="dxa"/>
            <w:gridSpan w:val="5"/>
          </w:tcPr>
          <w:p w14:paraId="11FE0DF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EFA8A2B" w14:textId="77777777" w:rsidTr="00D47AB0">
        <w:tc>
          <w:tcPr>
            <w:tcW w:w="2246" w:type="dxa"/>
            <w:vAlign w:val="center"/>
          </w:tcPr>
          <w:p w14:paraId="50302CC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Guardian</w:t>
            </w:r>
          </w:p>
        </w:tc>
        <w:tc>
          <w:tcPr>
            <w:tcW w:w="7654" w:type="dxa"/>
            <w:gridSpan w:val="5"/>
          </w:tcPr>
          <w:p w14:paraId="6332628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377747A0" w14:textId="77777777" w:rsidTr="00D47AB0">
        <w:tc>
          <w:tcPr>
            <w:tcW w:w="3119" w:type="dxa"/>
            <w:gridSpan w:val="2"/>
            <w:vAlign w:val="center"/>
          </w:tcPr>
          <w:p w14:paraId="0C93652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Guardian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 w14:paraId="0D9C07E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5E7B2A9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4BDC867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4FBDC41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3E17F0A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</w:tbl>
    <w:p w14:paraId="7603979E" w14:textId="77777777" w:rsidR="00465A97" w:rsidRPr="0093092F" w:rsidRDefault="00F932DE" w:rsidP="00465A97">
      <w:pPr>
        <w:autoSpaceDE w:val="0"/>
        <w:autoSpaceDN w:val="0"/>
        <w:adjustRightInd w:val="0"/>
        <w:spacing w:before="60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Current Club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 xml:space="preserve"> Transferring fro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1700"/>
        <w:gridCol w:w="2347"/>
        <w:gridCol w:w="236"/>
        <w:gridCol w:w="900"/>
        <w:gridCol w:w="1598"/>
      </w:tblGrid>
      <w:tr w:rsidR="00465A97" w:rsidRPr="0093092F" w14:paraId="4ECE9A8E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2DC881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Club Name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15D2E8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2E28ABAA" w14:textId="77777777" w:rsidTr="00D47AB0">
        <w:tc>
          <w:tcPr>
            <w:tcW w:w="2246" w:type="dxa"/>
            <w:vAlign w:val="center"/>
          </w:tcPr>
          <w:p w14:paraId="670C1C31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654" w:type="dxa"/>
            <w:gridSpan w:val="6"/>
          </w:tcPr>
          <w:p w14:paraId="56A25F23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9A090F9" w14:textId="77777777" w:rsidTr="00D47AB0">
        <w:tc>
          <w:tcPr>
            <w:tcW w:w="2246" w:type="dxa"/>
            <w:vAlign w:val="center"/>
          </w:tcPr>
          <w:p w14:paraId="694E6C73" w14:textId="77777777" w:rsidR="00465A97" w:rsidRPr="0093092F" w:rsidRDefault="00465A97" w:rsidP="00FE67C8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 w:rsidR="00FE67C8"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654" w:type="dxa"/>
            <w:gridSpan w:val="6"/>
          </w:tcPr>
          <w:p w14:paraId="00A373DD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669CBED4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E64FF7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01967BD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bottom"/>
          </w:tcPr>
          <w:p w14:paraId="051A368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59A9EAAC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5A4B074" w14:textId="77777777" w:rsidTr="00D47AB0">
        <w:tc>
          <w:tcPr>
            <w:tcW w:w="7402" w:type="dxa"/>
            <w:gridSpan w:val="5"/>
            <w:tcBorders>
              <w:bottom w:val="single" w:sz="4" w:space="0" w:color="auto"/>
            </w:tcBorders>
            <w:vAlign w:val="center"/>
          </w:tcPr>
          <w:p w14:paraId="2651ACA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 w:rsidR="00943956"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265929C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  <w:tr w:rsidR="00465A97" w:rsidRPr="0093092F" w14:paraId="048780DF" w14:textId="77777777" w:rsidTr="00D47AB0"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5A1220F7" w14:textId="77777777" w:rsidR="00465A97" w:rsidRPr="0093092F" w:rsidRDefault="00465A97" w:rsidP="00F932DE">
            <w:pPr>
              <w:pStyle w:val="Heading6"/>
              <w:spacing w:before="120" w:after="120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As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Club Chairman/Club Secretary,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I confirm that all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’s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match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ki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has been returned to the Club and League &amp; County FA Fines paid to the Club and understand that a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ll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other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financial liabilities to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are the responsibility of the </w:t>
            </w:r>
            <w:r w:rsidR="00AD217D">
              <w:rPr>
                <w:rFonts w:ascii="Calibri" w:hAnsi="Calibri"/>
                <w:sz w:val="16"/>
                <w:szCs w:val="16"/>
                <w:u w:val="single"/>
              </w:rPr>
              <w:t xml:space="preserve">Curren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Club to recover.</w:t>
            </w:r>
          </w:p>
        </w:tc>
      </w:tr>
      <w:tr w:rsidR="00465A97" w:rsidRPr="0093092F" w14:paraId="1A7F4114" w14:textId="77777777" w:rsidTr="00D47AB0">
        <w:tc>
          <w:tcPr>
            <w:tcW w:w="3119" w:type="dxa"/>
            <w:gridSpan w:val="2"/>
            <w:vAlign w:val="center"/>
          </w:tcPr>
          <w:p w14:paraId="5D679605" w14:textId="77777777" w:rsidR="00465A97" w:rsidRPr="0093092F" w:rsidRDefault="00F932DE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4047" w:type="dxa"/>
            <w:gridSpan w:val="2"/>
            <w:tcBorders>
              <w:right w:val="nil"/>
            </w:tcBorders>
            <w:vAlign w:val="center"/>
          </w:tcPr>
          <w:p w14:paraId="69F321B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F608860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55C9522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6BD1ED0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6F7FF2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  <w:tr w:rsidR="00465A97" w:rsidRPr="0093092F" w14:paraId="390ED0FC" w14:textId="77777777" w:rsidTr="00D47AB0">
        <w:tc>
          <w:tcPr>
            <w:tcW w:w="3119" w:type="dxa"/>
            <w:gridSpan w:val="2"/>
            <w:vAlign w:val="center"/>
          </w:tcPr>
          <w:p w14:paraId="1EF04C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03ABC3A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6F7D681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087427FF" w14:textId="77777777" w:rsidR="00465A97" w:rsidRPr="006E1E16" w:rsidRDefault="00465A97" w:rsidP="00465A97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6E1E16">
        <w:rPr>
          <w:rFonts w:ascii="Calibri" w:hAnsi="Calibri"/>
          <w:b/>
          <w:sz w:val="16"/>
          <w:szCs w:val="16"/>
          <w:u w:val="single"/>
        </w:rPr>
        <w:t>Section 3 – New Club- Transferring to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2410"/>
        <w:gridCol w:w="1559"/>
        <w:gridCol w:w="314"/>
        <w:gridCol w:w="1245"/>
        <w:gridCol w:w="1253"/>
      </w:tblGrid>
      <w:tr w:rsidR="00465A97" w:rsidRPr="0093092F" w14:paraId="6309E802" w14:textId="77777777" w:rsidTr="00D47AB0">
        <w:tc>
          <w:tcPr>
            <w:tcW w:w="2246" w:type="dxa"/>
            <w:vAlign w:val="center"/>
          </w:tcPr>
          <w:p w14:paraId="6B2F09F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Club Name</w:t>
            </w:r>
          </w:p>
        </w:tc>
        <w:tc>
          <w:tcPr>
            <w:tcW w:w="7654" w:type="dxa"/>
            <w:gridSpan w:val="6"/>
          </w:tcPr>
          <w:p w14:paraId="069D7E7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1F12BFF" w14:textId="77777777" w:rsidTr="00D47AB0">
        <w:tc>
          <w:tcPr>
            <w:tcW w:w="2246" w:type="dxa"/>
            <w:vAlign w:val="center"/>
          </w:tcPr>
          <w:p w14:paraId="0E167ED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654" w:type="dxa"/>
            <w:gridSpan w:val="6"/>
          </w:tcPr>
          <w:p w14:paraId="100C464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EC50B0" w:rsidRPr="0093092F" w14:paraId="3F500CD8" w14:textId="77777777" w:rsidTr="00E946A7">
        <w:tc>
          <w:tcPr>
            <w:tcW w:w="2246" w:type="dxa"/>
            <w:vAlign w:val="center"/>
          </w:tcPr>
          <w:p w14:paraId="5C31A86E" w14:textId="77777777" w:rsidR="00EC50B0" w:rsidRPr="0093092F" w:rsidRDefault="00EC50B0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873" w:type="dxa"/>
          </w:tcPr>
          <w:p w14:paraId="78177925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378F83F1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1559" w:type="dxa"/>
          </w:tcPr>
          <w:p w14:paraId="17C58600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0FB2727D" w14:textId="77777777" w:rsidR="00EC50B0" w:rsidRPr="00EC50B0" w:rsidRDefault="00EC50B0" w:rsidP="00D47AB0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53" w:type="dxa"/>
          </w:tcPr>
          <w:p w14:paraId="4BDED9A3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44AAC1C" w14:textId="77777777" w:rsidTr="00E946A7">
        <w:tc>
          <w:tcPr>
            <w:tcW w:w="3119" w:type="dxa"/>
            <w:gridSpan w:val="2"/>
            <w:vAlign w:val="center"/>
          </w:tcPr>
          <w:p w14:paraId="7D09910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 w:rsidR="00F932DE"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730CF20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52AF1ED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nil"/>
            </w:tcBorders>
          </w:tcPr>
          <w:p w14:paraId="233FD00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245" w:type="dxa"/>
            <w:tcBorders>
              <w:left w:val="nil"/>
            </w:tcBorders>
            <w:vAlign w:val="center"/>
          </w:tcPr>
          <w:p w14:paraId="621CDB9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0821D08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E946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465A97" w:rsidRPr="0093092F" w14:paraId="0436487E" w14:textId="77777777" w:rsidTr="00D47AB0">
        <w:tc>
          <w:tcPr>
            <w:tcW w:w="3119" w:type="dxa"/>
            <w:gridSpan w:val="2"/>
            <w:vAlign w:val="center"/>
          </w:tcPr>
          <w:p w14:paraId="0FB95D7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5542F63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04EC9C5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187B48F" w14:textId="77777777" w:rsidR="00465A97" w:rsidRPr="0093092F" w:rsidRDefault="00465A97" w:rsidP="00465A97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 w:rsidR="006E1E16"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91"/>
        <w:gridCol w:w="429"/>
      </w:tblGrid>
      <w:tr w:rsidR="00465A97" w:rsidRPr="0093092F" w14:paraId="7468F924" w14:textId="77777777" w:rsidTr="00D47AB0">
        <w:tc>
          <w:tcPr>
            <w:tcW w:w="3780" w:type="dxa"/>
            <w:vAlign w:val="center"/>
          </w:tcPr>
          <w:p w14:paraId="3E26A0E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 w:rsidR="00F03446"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691" w:type="dxa"/>
            <w:shd w:val="clear" w:color="auto" w:fill="auto"/>
            <w:vAlign w:val="center"/>
          </w:tcPr>
          <w:p w14:paraId="6AF868CE" w14:textId="77777777" w:rsidR="00465A97" w:rsidRPr="0093092F" w:rsidRDefault="00465A97" w:rsidP="00D47AB0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6D9965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A2AD81B" w14:textId="77777777" w:rsidR="00465A97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58B171BA" w14:textId="77777777" w:rsidR="00F03446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2A64D865" w14:textId="77777777" w:rsidR="00F03446" w:rsidRPr="0093092F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9CE5CC6" w14:textId="77777777" w:rsidR="00465A97" w:rsidRPr="0093092F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te           Unless in exceptional circumstances and approval has been received in writing from the Management Committee the following will apply.</w:t>
      </w:r>
    </w:p>
    <w:p w14:paraId="7CCA2012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713D5463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58DB51ED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16"/>
          <w:szCs w:val="16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70E2C397" w14:textId="77777777" w:rsidR="00993474" w:rsidRPr="009C4A95" w:rsidRDefault="00993474">
      <w:pPr>
        <w:rPr>
          <w:rFonts w:ascii="Arial" w:hAnsi="Arial" w:cs="Arial"/>
          <w:b/>
          <w:sz w:val="8"/>
        </w:rPr>
      </w:pPr>
    </w:p>
    <w:sectPr w:rsidR="00993474" w:rsidRPr="009C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7870" w14:textId="77777777" w:rsidR="00784774" w:rsidRDefault="00784774">
      <w:r>
        <w:separator/>
      </w:r>
    </w:p>
  </w:endnote>
  <w:endnote w:type="continuationSeparator" w:id="0">
    <w:p w14:paraId="33711A85" w14:textId="77777777" w:rsidR="00784774" w:rsidRDefault="0078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B0E4" w14:textId="77777777" w:rsidR="00F03446" w:rsidRDefault="00F03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1081" w14:textId="77777777" w:rsidR="00993474" w:rsidRDefault="00031CB2">
    <w:pPr>
      <w:pStyle w:val="Footer"/>
      <w:tabs>
        <w:tab w:val="center" w:pos="4945"/>
        <w:tab w:val="left" w:pos="6216"/>
      </w:tabs>
    </w:pPr>
    <w:r>
      <w:rPr>
        <w:noProof/>
      </w:rPr>
      <w:pict w14:anchorId="23D4E149">
        <v:line id="_x0000_s2056" style="position:absolute;z-index:251657728" from="0,5.95pt" to="495pt,5.95pt" o:allowincell="f" strokeweight="1pt"/>
      </w:pict>
    </w:r>
    <w:r w:rsidR="00993474">
      <w:tab/>
    </w:r>
  </w:p>
  <w:p w14:paraId="3DF81BC6" w14:textId="77777777" w:rsidR="00993474" w:rsidRDefault="00031CB2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38D36B1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pt;margin-top:14.8pt;width:495pt;height:27pt;z-index:251656704" o:allowincell="f" filled="f" stroked="f">
          <v:textbox style="mso-next-textbox:#_x0000_s2050">
            <w:txbxContent>
              <w:p w14:paraId="21C0F6DA" w14:textId="77777777" w:rsidR="00412AB0" w:rsidRPr="006C5112" w:rsidRDefault="00412AB0" w:rsidP="00412AB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</w:p>
              <w:p w14:paraId="02CACF55" w14:textId="77777777" w:rsidR="00412AB0" w:rsidRPr="006C5112" w:rsidRDefault="00412AB0" w:rsidP="00412AB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- Mr </w:t>
                </w:r>
                <w:r w:rsidR="00EC50B0">
                  <w:rPr>
                    <w:rFonts w:ascii="Calibri" w:hAnsi="Calibri"/>
                    <w:b/>
                    <w:sz w:val="14"/>
                    <w:szCs w:val="14"/>
                  </w:rPr>
                  <w:t>Andy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3980A3F4" w14:textId="77777777" w:rsidR="00993474" w:rsidRDefault="00993474"/>
            </w:txbxContent>
          </v:textbox>
        </v:shape>
      </w:pict>
    </w:r>
    <w:r w:rsidR="00993474">
      <w:t>w</w:t>
    </w:r>
    <w:bookmarkStart w:id="3" w:name="_Hlt231615853"/>
    <w:r w:rsidR="00993474">
      <w:t>w</w:t>
    </w:r>
    <w:bookmarkEnd w:id="3"/>
    <w:r w:rsidR="00993474">
      <w:t>w.eastberksfa.com</w:t>
    </w:r>
  </w:p>
  <w:p w14:paraId="724E5EF5" w14:textId="77777777" w:rsidR="00993474" w:rsidRDefault="00F932DE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</w:t>
    </w:r>
    <w:r w:rsidR="00C32BDD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47F" w14:textId="77777777" w:rsidR="00F03446" w:rsidRDefault="00F0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789" w14:textId="77777777" w:rsidR="00784774" w:rsidRDefault="00784774">
      <w:r>
        <w:separator/>
      </w:r>
    </w:p>
  </w:footnote>
  <w:footnote w:type="continuationSeparator" w:id="0">
    <w:p w14:paraId="79BFFE6A" w14:textId="77777777" w:rsidR="00784774" w:rsidRDefault="0078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7CA5" w14:textId="77777777" w:rsidR="00F03446" w:rsidRDefault="00F03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171A" w14:textId="77777777" w:rsidR="00FE67C8" w:rsidRPr="00FC2CB8" w:rsidRDefault="00031CB2" w:rsidP="00FE67C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rFonts w:ascii="Calibri" w:hAnsi="Calibri"/>
        <w:noProof/>
      </w:rPr>
      <w:pict w14:anchorId="4726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FE67C8" w:rsidRPr="00FC2CB8">
      <w:rPr>
        <w:rFonts w:ascii="Calibri" w:hAnsi="Calibri"/>
        <w:sz w:val="36"/>
      </w:rPr>
      <w:t xml:space="preserve">East Berks Football </w:t>
    </w:r>
    <w:r w:rsidR="00FE67C8">
      <w:rPr>
        <w:rFonts w:ascii="Calibri" w:hAnsi="Calibri"/>
        <w:sz w:val="36"/>
      </w:rPr>
      <w:t>Alliance</w:t>
    </w:r>
  </w:p>
  <w:p w14:paraId="47710E39" w14:textId="77777777" w:rsidR="00FE67C8" w:rsidRDefault="00FE67C8" w:rsidP="00FE67C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573B6903" w14:textId="489077CF" w:rsidR="00FE67C8" w:rsidRDefault="00FE67C8" w:rsidP="00FE67C8">
    <w:pPr>
      <w:pStyle w:val="Heading1"/>
      <w:tabs>
        <w:tab w:val="left" w:pos="0"/>
      </w:tabs>
      <w:rPr>
        <w:rFonts w:ascii="Calibri" w:hAnsi="Calibri"/>
        <w:sz w:val="24"/>
      </w:rPr>
    </w:pPr>
    <w:r>
      <w:rPr>
        <w:rFonts w:ascii="Calibri" w:hAnsi="Calibri"/>
        <w:sz w:val="24"/>
      </w:rPr>
      <w:t>Player Tran</w:t>
    </w:r>
    <w:r w:rsidR="004D7B24">
      <w:rPr>
        <w:rFonts w:ascii="Calibri" w:hAnsi="Calibri"/>
        <w:sz w:val="24"/>
      </w:rPr>
      <w:t>s</w:t>
    </w:r>
    <w:r>
      <w:rPr>
        <w:rFonts w:ascii="Calibri" w:hAnsi="Calibri"/>
        <w:sz w:val="24"/>
      </w:rPr>
      <w:t xml:space="preserve">fer Form - Club to Club - </w:t>
    </w:r>
    <w:r>
      <w:rPr>
        <w:rFonts w:ascii="Calibri" w:hAnsi="Calibri"/>
        <w:sz w:val="24"/>
      </w:rPr>
      <w:t>20</w:t>
    </w:r>
    <w:r w:rsidR="00EC50B0">
      <w:rPr>
        <w:rFonts w:ascii="Calibri" w:hAnsi="Calibri"/>
        <w:sz w:val="24"/>
      </w:rPr>
      <w:t>2</w:t>
    </w:r>
    <w:r w:rsidR="00031CB2">
      <w:rPr>
        <w:rFonts w:ascii="Calibri" w:hAnsi="Calibri"/>
        <w:sz w:val="24"/>
      </w:rPr>
      <w:t>1</w:t>
    </w:r>
    <w:r w:rsidR="006E1E16">
      <w:rPr>
        <w:rFonts w:ascii="Calibri" w:hAnsi="Calibri"/>
        <w:sz w:val="24"/>
      </w:rPr>
      <w:t>/</w:t>
    </w:r>
    <w:r w:rsidR="00061B0C">
      <w:rPr>
        <w:rFonts w:ascii="Calibri" w:hAnsi="Calibri"/>
        <w:sz w:val="24"/>
      </w:rPr>
      <w:t>2</w:t>
    </w:r>
    <w:r w:rsidR="00031CB2">
      <w:rPr>
        <w:rFonts w:ascii="Calibri" w:hAnsi="Calibri"/>
        <w:sz w:val="24"/>
      </w:rPr>
      <w:t>2</w:t>
    </w:r>
  </w:p>
  <w:p w14:paraId="1D387CCC" w14:textId="77777777" w:rsidR="00993474" w:rsidRPr="00FE67C8" w:rsidRDefault="00993474" w:rsidP="00FE6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CDD5" w14:textId="77777777" w:rsidR="00F03446" w:rsidRDefault="00F0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92203E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9A4A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AF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A6D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7C03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847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095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DAEE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46E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0EFAD68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3CCE13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C1E38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A743B4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06AC93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216ED35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EB8A79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9E62AE0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B327F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D174E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FE18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2876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AEF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12D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42E5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2229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B299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0CC4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31CB2"/>
    <w:rsid w:val="00061B0C"/>
    <w:rsid w:val="00066BBC"/>
    <w:rsid w:val="001B2731"/>
    <w:rsid w:val="0027221B"/>
    <w:rsid w:val="00272C64"/>
    <w:rsid w:val="002731BC"/>
    <w:rsid w:val="00285D62"/>
    <w:rsid w:val="002971FC"/>
    <w:rsid w:val="002A3630"/>
    <w:rsid w:val="002D3966"/>
    <w:rsid w:val="00347E3C"/>
    <w:rsid w:val="0036412B"/>
    <w:rsid w:val="00367E80"/>
    <w:rsid w:val="0038464C"/>
    <w:rsid w:val="003A1CEF"/>
    <w:rsid w:val="00412AB0"/>
    <w:rsid w:val="00465A97"/>
    <w:rsid w:val="004962C2"/>
    <w:rsid w:val="004D7B24"/>
    <w:rsid w:val="00500A87"/>
    <w:rsid w:val="00502BA6"/>
    <w:rsid w:val="005060E7"/>
    <w:rsid w:val="00530390"/>
    <w:rsid w:val="00584A9C"/>
    <w:rsid w:val="005B3584"/>
    <w:rsid w:val="005F519A"/>
    <w:rsid w:val="00692EB5"/>
    <w:rsid w:val="006A483A"/>
    <w:rsid w:val="006B2FF3"/>
    <w:rsid w:val="006B76C9"/>
    <w:rsid w:val="006D63A3"/>
    <w:rsid w:val="006E1E16"/>
    <w:rsid w:val="00720ED7"/>
    <w:rsid w:val="00724C36"/>
    <w:rsid w:val="00727A6E"/>
    <w:rsid w:val="00764D10"/>
    <w:rsid w:val="00780A09"/>
    <w:rsid w:val="00784774"/>
    <w:rsid w:val="007D674A"/>
    <w:rsid w:val="008063B9"/>
    <w:rsid w:val="00830538"/>
    <w:rsid w:val="008B1489"/>
    <w:rsid w:val="008E5EA3"/>
    <w:rsid w:val="009103B1"/>
    <w:rsid w:val="00943956"/>
    <w:rsid w:val="00993474"/>
    <w:rsid w:val="009A0868"/>
    <w:rsid w:val="009C00A9"/>
    <w:rsid w:val="009C4A95"/>
    <w:rsid w:val="009D0B71"/>
    <w:rsid w:val="00A078CF"/>
    <w:rsid w:val="00AB0670"/>
    <w:rsid w:val="00AD217D"/>
    <w:rsid w:val="00AE5B64"/>
    <w:rsid w:val="00B311D1"/>
    <w:rsid w:val="00B64243"/>
    <w:rsid w:val="00BA010F"/>
    <w:rsid w:val="00C131B8"/>
    <w:rsid w:val="00C32BDD"/>
    <w:rsid w:val="00C66879"/>
    <w:rsid w:val="00C91B7D"/>
    <w:rsid w:val="00CB4E8C"/>
    <w:rsid w:val="00CF238F"/>
    <w:rsid w:val="00CF716B"/>
    <w:rsid w:val="00D47AB0"/>
    <w:rsid w:val="00E122C2"/>
    <w:rsid w:val="00E57084"/>
    <w:rsid w:val="00E946A7"/>
    <w:rsid w:val="00EC50B0"/>
    <w:rsid w:val="00ED486E"/>
    <w:rsid w:val="00F03446"/>
    <w:rsid w:val="00F36121"/>
    <w:rsid w:val="00F932DE"/>
    <w:rsid w:val="00F97F13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686B0060"/>
  <w15:chartTrackingRefBased/>
  <w15:docId w15:val="{60A16487-37F6-4A62-A55C-EE5BD585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FBD-3B31-485E-B336-67C6BB5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2172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3</cp:revision>
  <cp:lastPrinted>2016-03-22T18:30:00Z</cp:lastPrinted>
  <dcterms:created xsi:type="dcterms:W3CDTF">2020-08-19T09:12:00Z</dcterms:created>
  <dcterms:modified xsi:type="dcterms:W3CDTF">2021-05-12T15:16:00Z</dcterms:modified>
</cp:coreProperties>
</file>